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rurowy trwały - neodym - 1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1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rurowy trwały - neodym - 1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100-T1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100 (Ø104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